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D1A79" w14:textId="4A66C402" w:rsidR="001A73CA" w:rsidRDefault="00C228E1" w:rsidP="001A73CA">
      <w:pPr>
        <w:pStyle w:val="Titel"/>
      </w:pPr>
      <w:sdt>
        <w:sdtPr>
          <w:id w:val="776906629"/>
          <w:placeholder>
            <w:docPart w:val="D8F6D8D78FA54E3389300B4A63A30073"/>
          </w:placeholder>
          <w:temporary/>
          <w:showingPlcHdr/>
          <w15:appearance w15:val="hidden"/>
        </w:sdtPr>
        <w:sdtEndPr/>
        <w:sdtContent>
          <w:r w:rsidR="001A73CA" w:rsidRPr="00DC3FEB">
            <w:rPr>
              <w:lang w:bidi="de-DE"/>
            </w:rPr>
            <w:t>Vorstellungsgesprächs</w:t>
          </w:r>
        </w:sdtContent>
      </w:sdt>
      <w:r w:rsidR="001A73CA" w:rsidRPr="00DC3FEB">
        <w:rPr>
          <w:lang w:bidi="de-DE"/>
        </w:rPr>
        <w:t>-</w:t>
      </w:r>
      <w:sdt>
        <w:sdtPr>
          <w:id w:val="1790784858"/>
          <w:placeholder>
            <w:docPart w:val="51C0D82FC9F54C82AFDB91E5031504F9"/>
          </w:placeholder>
          <w:temporary/>
          <w:showingPlcHdr/>
          <w15:appearance w15:val="hidden"/>
        </w:sdtPr>
        <w:sdtEndPr/>
        <w:sdtContent>
          <w:r w:rsidR="001A73CA" w:rsidRPr="00DC3FEB">
            <w:rPr>
              <w:rStyle w:val="IntensiveHervorhebung"/>
              <w:lang w:bidi="de-DE"/>
            </w:rPr>
            <w:t>Vorbereitung</w:t>
          </w:r>
        </w:sdtContent>
      </w:sdt>
      <w:bookmarkStart w:id="0" w:name="_GoBack"/>
      <w:bookmarkEnd w:id="0"/>
    </w:p>
    <w:sdt>
      <w:sdtPr>
        <w:id w:val="441200218"/>
        <w:placeholder>
          <w:docPart w:val="1A6C918CD2944D0EB4ED71547518AB7B"/>
        </w:placeholder>
        <w:temporary/>
        <w:showingPlcHdr/>
        <w15:appearance w15:val="hidden"/>
      </w:sdtPr>
      <w:sdtEndPr>
        <w:rPr>
          <w:i/>
        </w:rPr>
      </w:sdtEndPr>
      <w:sdtContent>
        <w:p w14:paraId="43E91E6A" w14:textId="77777777" w:rsidR="001A73CA" w:rsidRDefault="001A73CA" w:rsidP="00D05CA4">
          <w:pPr>
            <w:pStyle w:val="Einfhrung"/>
          </w:pPr>
          <w:r w:rsidRPr="000A21DF">
            <w:rPr>
              <w:lang w:bidi="de-DE"/>
            </w:rPr>
            <w:t>Zur Vorbereitung auf Ihr Vorstellungsgespräch suchen Sie im Internet nach Interviewfragen, die sich auf die Stellenbeschreibung beziehen, und verwenden Sie dann diese Vorlage, um Ihre Antworten zu strukturieren.</w:t>
          </w:r>
        </w:p>
      </w:sdtContent>
    </w:sdt>
    <w:tbl>
      <w:tblPr>
        <w:tblStyle w:val="EinfacheTabelle4"/>
        <w:tblW w:w="5000" w:type="pct"/>
        <w:tblLook w:val="0420" w:firstRow="1" w:lastRow="0" w:firstColumn="0" w:lastColumn="0" w:noHBand="0" w:noVBand="1"/>
        <w:tblDescription w:val="Layouttabelle für Name, Kontaktinformationen und Ziel"/>
      </w:tblPr>
      <w:tblGrid>
        <w:gridCol w:w="3014"/>
        <w:gridCol w:w="2736"/>
        <w:gridCol w:w="2736"/>
        <w:gridCol w:w="2736"/>
        <w:gridCol w:w="2736"/>
      </w:tblGrid>
      <w:tr w:rsidR="007A2E95" w:rsidRPr="00231948" w14:paraId="12488FAC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49BBA938" w14:textId="77777777" w:rsidR="001A73CA" w:rsidRPr="00231948" w:rsidRDefault="001A73CA" w:rsidP="00231948"/>
        </w:tc>
        <w:tc>
          <w:tcPr>
            <w:tcW w:w="2736" w:type="dxa"/>
          </w:tcPr>
          <w:sdt>
            <w:sdtPr>
              <w:id w:val="-847793460"/>
              <w:placeholder>
                <w:docPart w:val="7A91DC130BE44D079090A8D16137F371"/>
              </w:placeholder>
              <w:temporary/>
              <w:showingPlcHdr/>
              <w15:appearance w15:val="hidden"/>
            </w:sdtPr>
            <w:sdtEndPr/>
            <w:sdtContent>
              <w:p w14:paraId="3F57994B" w14:textId="18E0BD63" w:rsidR="001A73CA" w:rsidRPr="00231948" w:rsidRDefault="007A2E95" w:rsidP="00D05CA4">
                <w:pPr>
                  <w:pStyle w:val="berschrift1"/>
                  <w:outlineLvl w:val="0"/>
                </w:pPr>
                <w:r w:rsidRPr="007A2E95">
                  <w:rPr>
                    <w:lang w:bidi="de-DE"/>
                  </w:rPr>
                  <w:t>SITUATION</w:t>
                </w:r>
              </w:p>
            </w:sdtContent>
          </w:sdt>
          <w:sdt>
            <w:sdtPr>
              <w:id w:val="1576166165"/>
              <w:placeholder>
                <w:docPart w:val="6CFADA3D8E5345FE9EF5A61967633097"/>
              </w:placeholder>
              <w:temporary/>
              <w:showingPlcHdr/>
              <w15:appearance w15:val="hidden"/>
            </w:sdtPr>
            <w:sdtEndPr/>
            <w:sdtContent>
              <w:p w14:paraId="1EA0A4D2" w14:textId="5519CA24" w:rsidR="001A73CA" w:rsidRPr="00231948" w:rsidRDefault="007A2E95" w:rsidP="00231948">
                <w:r w:rsidRPr="007A2E95">
                  <w:rPr>
                    <w:lang w:bidi="de-DE"/>
                  </w:rPr>
                  <w:t>Beschreiben Sie die Situation, den Kontext und den Hintergrund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7A0863885B3F4E0D92E6B3A00DF533D1"/>
              </w:placeholder>
              <w:temporary/>
              <w:showingPlcHdr/>
              <w15:appearance w15:val="hidden"/>
            </w:sdtPr>
            <w:sdtEndPr/>
            <w:sdtContent>
              <w:p w14:paraId="13DFC636" w14:textId="0925A27E" w:rsidR="001A73CA" w:rsidRPr="00231948" w:rsidRDefault="007A2E95" w:rsidP="007A2E95">
                <w:pPr>
                  <w:pStyle w:val="berschrift1"/>
                  <w:outlineLvl w:val="0"/>
                </w:pPr>
                <w:r w:rsidRPr="00231948">
                  <w:rPr>
                    <w:lang w:bidi="de-DE"/>
                  </w:rPr>
                  <w:t>AUFGABE</w:t>
                </w:r>
              </w:p>
            </w:sdtContent>
          </w:sdt>
          <w:sdt>
            <w:sdtPr>
              <w:id w:val="-1289971047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AC3C8C2" w14:textId="27AD02B6" w:rsidR="001A73CA" w:rsidRPr="00231948" w:rsidRDefault="007A2E95" w:rsidP="00231948">
                <w:r w:rsidRPr="007A2E95">
                  <w:rPr>
                    <w:lang w:bidi="de-DE"/>
                  </w:rPr>
                  <w:t>Beschreiben Sie, was von Ihnen erwartet wurde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FFF4BE3B9009447DB26BA2AF43175214"/>
              </w:placeholder>
              <w:temporary/>
              <w:showingPlcHdr/>
              <w15:appearance w15:val="hidden"/>
            </w:sdtPr>
            <w:sdtEndPr/>
            <w:sdtContent>
              <w:p w14:paraId="13F9645D" w14:textId="716859F4" w:rsidR="001A73CA" w:rsidRPr="007A2E95" w:rsidRDefault="007A2E95" w:rsidP="007A2E95">
                <w:pPr>
                  <w:pStyle w:val="berschrift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231948">
                  <w:rPr>
                    <w:lang w:bidi="de-DE"/>
                  </w:rPr>
                  <w:t>AKTION</w:t>
                </w:r>
              </w:p>
            </w:sdtContent>
          </w:sdt>
          <w:sdt>
            <w:sdtPr>
              <w:id w:val="-645042278"/>
              <w:placeholder>
                <w:docPart w:val="1D2EFDE033084A4F93F169BC7EFCABD6"/>
              </w:placeholder>
              <w:temporary/>
              <w:showingPlcHdr/>
              <w15:appearance w15:val="hidden"/>
            </w:sdtPr>
            <w:sdtEndPr/>
            <w:sdtContent>
              <w:p w14:paraId="618C0BDD" w14:textId="3B882290" w:rsidR="001A73CA" w:rsidRPr="00231948" w:rsidRDefault="007A2E95" w:rsidP="00231948">
                <w:r w:rsidRPr="00231948">
                  <w:rPr>
                    <w:lang w:bidi="de-DE"/>
                  </w:rPr>
                  <w:t>Beschreiben Sie, was Sie getan haben, wie Sie es getan haben und die von Ihnen verwendeten Tools.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97260D8F2B084AE0B2E6BA7916813930"/>
              </w:placeholder>
              <w:temporary/>
              <w:showingPlcHdr/>
              <w15:appearance w15:val="hidden"/>
            </w:sdtPr>
            <w:sdtEndPr/>
            <w:sdtContent>
              <w:p w14:paraId="54B01372" w14:textId="4AFDA533" w:rsidR="001A73CA" w:rsidRPr="007A2E95" w:rsidRDefault="007A2E95" w:rsidP="007A2E95">
                <w:pPr>
                  <w:pStyle w:val="berschrift1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Cs w:val="22"/>
                  </w:rPr>
                </w:pPr>
                <w:r w:rsidRPr="00231948">
                  <w:rPr>
                    <w:lang w:bidi="de-DE"/>
                  </w:rPr>
                  <w:t>ERGEBNIS</w:t>
                </w:r>
              </w:p>
            </w:sdtContent>
          </w:sdt>
          <w:sdt>
            <w:sdtPr>
              <w:id w:val="1842044541"/>
              <w:placeholder>
                <w:docPart w:val="833D1C942BB7421EAD3833516DF0FE56"/>
              </w:placeholder>
              <w:temporary/>
              <w:showingPlcHdr/>
              <w15:appearance w15:val="hidden"/>
            </w:sdtPr>
            <w:sdtEndPr/>
            <w:sdtContent>
              <w:p w14:paraId="01E6E76A" w14:textId="7CD7D23D" w:rsidR="001A73CA" w:rsidRPr="00231948" w:rsidRDefault="004E06A2" w:rsidP="00231948">
                <w:r w:rsidRPr="007A2E95">
                  <w:rPr>
                    <w:lang w:bidi="de-DE"/>
                  </w:rPr>
                  <w:t>Beschreiben Sie, was von Ihnen erwartet wurde</w:t>
                </w:r>
              </w:p>
            </w:sdtContent>
          </w:sdt>
        </w:tc>
      </w:tr>
      <w:tr w:rsidR="00D05CA4" w14:paraId="73F881C5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sdt>
          <w:sdtPr>
            <w:id w:val="-1243402459"/>
            <w:placeholder>
              <w:docPart w:val="FC10A972E0174C28B949C7BBFD1C8E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14" w:type="dxa"/>
              </w:tcPr>
              <w:p w14:paraId="3ADFFB11" w14:textId="707FC8A2" w:rsidR="001A73CA" w:rsidRPr="00D05CA4" w:rsidRDefault="007A2E95" w:rsidP="00D05CA4">
                <w:pPr>
                  <w:pStyle w:val="berschrift2"/>
                  <w:outlineLvl w:val="1"/>
                </w:pPr>
                <w:r w:rsidRPr="007A2E95">
                  <w:rPr>
                    <w:lang w:bidi="de-DE"/>
                  </w:rPr>
                  <w:t>FRAGE 1</w:t>
                </w:r>
              </w:p>
            </w:tc>
          </w:sdtContent>
        </w:sdt>
        <w:tc>
          <w:tcPr>
            <w:tcW w:w="2736" w:type="dxa"/>
          </w:tcPr>
          <w:p w14:paraId="3DAF831B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1458B09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3F3A526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5136438" w14:textId="77777777" w:rsidR="001A73CA" w:rsidRDefault="001A73CA" w:rsidP="008A45AF">
            <w:pPr>
              <w:spacing w:beforeLines="40" w:before="96"/>
            </w:pPr>
          </w:p>
        </w:tc>
      </w:tr>
      <w:tr w:rsidR="007A2E95" w14:paraId="182AF462" w14:textId="77777777" w:rsidTr="00D05CA4">
        <w:trPr>
          <w:trHeight w:val="728"/>
        </w:trPr>
        <w:tc>
          <w:tcPr>
            <w:tcW w:w="3014" w:type="dxa"/>
          </w:tcPr>
          <w:p w14:paraId="1F976312" w14:textId="3F0DCE8C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684943366"/>
                <w:placeholder>
                  <w:docPart w:val="6EC4D2459BD4438880E6BEAF68E2DEDA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2</w:t>
                </w:r>
              </w:sdtContent>
            </w:sdt>
          </w:p>
        </w:tc>
        <w:tc>
          <w:tcPr>
            <w:tcW w:w="2736" w:type="dxa"/>
          </w:tcPr>
          <w:p w14:paraId="0DC070CD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AB411FC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22BC26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2498E236" w14:textId="77777777" w:rsidR="001A73CA" w:rsidRDefault="001A73CA" w:rsidP="008A45AF">
            <w:pPr>
              <w:spacing w:beforeLines="40" w:before="96"/>
            </w:pPr>
          </w:p>
        </w:tc>
      </w:tr>
      <w:tr w:rsidR="00D05CA4" w14:paraId="1C28071A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42EE0102" w14:textId="77191181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-782968172"/>
                <w:placeholder>
                  <w:docPart w:val="BD2E96376B7E4CAFAF7AFC9D7276047E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3</w:t>
                </w:r>
              </w:sdtContent>
            </w:sdt>
          </w:p>
        </w:tc>
        <w:tc>
          <w:tcPr>
            <w:tcW w:w="2736" w:type="dxa"/>
          </w:tcPr>
          <w:p w14:paraId="3FA9866A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965E6E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4B19E91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D1CFD23" w14:textId="77777777" w:rsidR="001A73CA" w:rsidRDefault="001A73CA" w:rsidP="008A45AF">
            <w:pPr>
              <w:spacing w:beforeLines="40" w:before="96"/>
            </w:pPr>
          </w:p>
        </w:tc>
      </w:tr>
      <w:tr w:rsidR="007A2E95" w14:paraId="77C41A8A" w14:textId="77777777" w:rsidTr="00D05CA4">
        <w:trPr>
          <w:trHeight w:val="728"/>
        </w:trPr>
        <w:tc>
          <w:tcPr>
            <w:tcW w:w="3014" w:type="dxa"/>
          </w:tcPr>
          <w:p w14:paraId="46A52CB0" w14:textId="2C224A52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1475418987"/>
                <w:placeholder>
                  <w:docPart w:val="A1504B6D748B4E69BFD83849AB3095F0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4</w:t>
                </w:r>
              </w:sdtContent>
            </w:sdt>
          </w:p>
        </w:tc>
        <w:tc>
          <w:tcPr>
            <w:tcW w:w="2736" w:type="dxa"/>
          </w:tcPr>
          <w:p w14:paraId="49B03746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8456262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8DBF6EE" w14:textId="77777777" w:rsidR="001A73CA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599D048A" w14:textId="77777777" w:rsidR="001A73CA" w:rsidRDefault="001A73CA" w:rsidP="008A45AF">
            <w:pPr>
              <w:spacing w:beforeLines="40" w:before="96"/>
            </w:pPr>
          </w:p>
        </w:tc>
      </w:tr>
      <w:tr w:rsidR="00D05CA4" w14:paraId="2561E153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93B1C5D" w14:textId="2DED091D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-1974049529"/>
                <w:placeholder>
                  <w:docPart w:val="4833863472D54FE590918B7275950D3D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5</w:t>
                </w:r>
              </w:sdtContent>
            </w:sdt>
          </w:p>
        </w:tc>
        <w:tc>
          <w:tcPr>
            <w:tcW w:w="2736" w:type="dxa"/>
          </w:tcPr>
          <w:p w14:paraId="2BBBFBEB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5BC41EE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023A4652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0A858C3" w14:textId="77777777" w:rsidR="001A73CA" w:rsidRPr="0005254B" w:rsidRDefault="001A73CA" w:rsidP="008A45AF">
            <w:pPr>
              <w:spacing w:beforeLines="40" w:before="96"/>
            </w:pPr>
          </w:p>
        </w:tc>
      </w:tr>
      <w:tr w:rsidR="007A2E95" w14:paraId="1D5D5A42" w14:textId="77777777" w:rsidTr="00D05CA4">
        <w:trPr>
          <w:trHeight w:val="728"/>
        </w:trPr>
        <w:tc>
          <w:tcPr>
            <w:tcW w:w="3014" w:type="dxa"/>
          </w:tcPr>
          <w:p w14:paraId="370DE546" w14:textId="645008D1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1078638105"/>
                <w:placeholder>
                  <w:docPart w:val="E861729A3FA042EE8AC7A8D1BA5F1437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6</w:t>
                </w:r>
              </w:sdtContent>
            </w:sdt>
          </w:p>
        </w:tc>
        <w:tc>
          <w:tcPr>
            <w:tcW w:w="2736" w:type="dxa"/>
          </w:tcPr>
          <w:p w14:paraId="2B218A25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BD6D81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E1ED351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3F9DA204" w14:textId="77777777" w:rsidR="001A73CA" w:rsidRPr="0005254B" w:rsidRDefault="001A73CA" w:rsidP="008A45AF">
            <w:pPr>
              <w:spacing w:beforeLines="40" w:before="96"/>
            </w:pPr>
          </w:p>
        </w:tc>
      </w:tr>
      <w:tr w:rsidR="00D05CA4" w14:paraId="5FFFC92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15C518C" w14:textId="2510A3A7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-1236088644"/>
                <w:placeholder>
                  <w:docPart w:val="0E9585C6FFE64419A00843AB778FF194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7</w:t>
                </w:r>
              </w:sdtContent>
            </w:sdt>
          </w:p>
        </w:tc>
        <w:tc>
          <w:tcPr>
            <w:tcW w:w="2736" w:type="dxa"/>
          </w:tcPr>
          <w:p w14:paraId="6DB12AD8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40C58925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52B20D6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1297AE20" w14:textId="77777777" w:rsidR="001A73CA" w:rsidRPr="0005254B" w:rsidRDefault="001A73CA" w:rsidP="008A45AF">
            <w:pPr>
              <w:spacing w:beforeLines="40" w:before="96"/>
            </w:pPr>
          </w:p>
        </w:tc>
      </w:tr>
      <w:tr w:rsidR="007A2E95" w14:paraId="7A785174" w14:textId="77777777" w:rsidTr="00D05CA4">
        <w:trPr>
          <w:trHeight w:val="728"/>
        </w:trPr>
        <w:tc>
          <w:tcPr>
            <w:tcW w:w="3014" w:type="dxa"/>
          </w:tcPr>
          <w:p w14:paraId="72D5D574" w14:textId="4CB57F1A" w:rsidR="001A73CA" w:rsidRPr="00D05CA4" w:rsidRDefault="00C228E1" w:rsidP="00D05CA4">
            <w:pPr>
              <w:pStyle w:val="berschrift2"/>
              <w:outlineLvl w:val="1"/>
            </w:pPr>
            <w:sdt>
              <w:sdtPr>
                <w:id w:val="629676962"/>
                <w:placeholder>
                  <w:docPart w:val="DD339F5D7A0749E28DFC20F66C0E76A2"/>
                </w:placeholder>
                <w:temporary/>
                <w:showingPlcHdr/>
                <w15:appearance w15:val="hidden"/>
              </w:sdtPr>
              <w:sdtEndPr/>
              <w:sdtContent>
                <w:r w:rsidR="007A2E95" w:rsidRPr="007A2E95">
                  <w:rPr>
                    <w:lang w:bidi="de-DE"/>
                  </w:rPr>
                  <w:t xml:space="preserve">FRAGE </w:t>
                </w:r>
                <w:r w:rsidR="007A2E95">
                  <w:rPr>
                    <w:lang w:bidi="de-DE"/>
                  </w:rPr>
                  <w:t>8</w:t>
                </w:r>
              </w:sdtContent>
            </w:sdt>
          </w:p>
        </w:tc>
        <w:tc>
          <w:tcPr>
            <w:tcW w:w="2736" w:type="dxa"/>
          </w:tcPr>
          <w:p w14:paraId="106ACAFD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6BFA0B86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298F5AF" w14:textId="77777777" w:rsidR="001A73CA" w:rsidRPr="0005254B" w:rsidRDefault="001A73CA" w:rsidP="008A45AF">
            <w:pPr>
              <w:spacing w:beforeLines="40" w:before="96"/>
            </w:pPr>
          </w:p>
        </w:tc>
        <w:tc>
          <w:tcPr>
            <w:tcW w:w="2736" w:type="dxa"/>
          </w:tcPr>
          <w:p w14:paraId="71162AE4" w14:textId="77777777" w:rsidR="001A73CA" w:rsidRPr="0005254B" w:rsidRDefault="001A73CA" w:rsidP="008A45AF">
            <w:pPr>
              <w:spacing w:beforeLines="40" w:before="96"/>
            </w:pPr>
          </w:p>
        </w:tc>
      </w:tr>
    </w:tbl>
    <w:p w14:paraId="637A4D9A" w14:textId="77777777" w:rsidR="001A73CA" w:rsidRPr="0061519F" w:rsidRDefault="001A73CA" w:rsidP="001A73CA"/>
    <w:sectPr w:rsidR="001A73CA" w:rsidRPr="0061519F" w:rsidSect="00CD0DB8">
      <w:footerReference w:type="default" r:id="rId11"/>
      <w:pgSz w:w="16838" w:h="11906" w:orient="landscape" w:code="9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0553" w14:textId="77777777" w:rsidR="00C228E1" w:rsidRDefault="00C228E1" w:rsidP="0068194B">
      <w:r>
        <w:separator/>
      </w:r>
    </w:p>
    <w:p w14:paraId="664D3A9C" w14:textId="77777777" w:rsidR="00C228E1" w:rsidRDefault="00C228E1"/>
    <w:p w14:paraId="3BCE5D5F" w14:textId="77777777" w:rsidR="00C228E1" w:rsidRDefault="00C228E1"/>
  </w:endnote>
  <w:endnote w:type="continuationSeparator" w:id="0">
    <w:p w14:paraId="29EB6821" w14:textId="77777777" w:rsidR="00C228E1" w:rsidRDefault="00C228E1" w:rsidP="0068194B">
      <w:r>
        <w:continuationSeparator/>
      </w:r>
    </w:p>
    <w:p w14:paraId="47068FEE" w14:textId="77777777" w:rsidR="00C228E1" w:rsidRDefault="00C228E1"/>
    <w:p w14:paraId="61CC8469" w14:textId="77777777" w:rsidR="00C228E1" w:rsidRDefault="00C22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CDAD5" w14:textId="77777777"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2A1945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6254F" w14:textId="77777777" w:rsidR="00C228E1" w:rsidRDefault="00C228E1" w:rsidP="0068194B">
      <w:r>
        <w:separator/>
      </w:r>
    </w:p>
    <w:p w14:paraId="5912474D" w14:textId="77777777" w:rsidR="00C228E1" w:rsidRDefault="00C228E1"/>
    <w:p w14:paraId="2D463BB3" w14:textId="77777777" w:rsidR="00C228E1" w:rsidRDefault="00C228E1"/>
  </w:footnote>
  <w:footnote w:type="continuationSeparator" w:id="0">
    <w:p w14:paraId="46FE0361" w14:textId="77777777" w:rsidR="00C228E1" w:rsidRDefault="00C228E1" w:rsidP="0068194B">
      <w:r>
        <w:continuationSeparator/>
      </w:r>
    </w:p>
    <w:p w14:paraId="19D4889E" w14:textId="77777777" w:rsidR="00C228E1" w:rsidRDefault="00C228E1"/>
    <w:p w14:paraId="0989C9DA" w14:textId="77777777" w:rsidR="00C228E1" w:rsidRDefault="00C228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99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721E"/>
    <w:rsid w:val="000A06E2"/>
    <w:rsid w:val="000A21DF"/>
    <w:rsid w:val="000B2BA5"/>
    <w:rsid w:val="000C0DB0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CE5"/>
    <w:rsid w:val="001F6140"/>
    <w:rsid w:val="00203573"/>
    <w:rsid w:val="0020597D"/>
    <w:rsid w:val="00213B4C"/>
    <w:rsid w:val="002253B0"/>
    <w:rsid w:val="002278EF"/>
    <w:rsid w:val="002314A3"/>
    <w:rsid w:val="00231948"/>
    <w:rsid w:val="00236D54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A0632"/>
    <w:rsid w:val="003A30E5"/>
    <w:rsid w:val="003A6ADF"/>
    <w:rsid w:val="003B5928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9E0"/>
    <w:rsid w:val="00437E8C"/>
    <w:rsid w:val="00440225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06A2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6EC5"/>
    <w:rsid w:val="00BD431F"/>
    <w:rsid w:val="00BE423E"/>
    <w:rsid w:val="00BE799C"/>
    <w:rsid w:val="00BF61AC"/>
    <w:rsid w:val="00C228E1"/>
    <w:rsid w:val="00C47FA6"/>
    <w:rsid w:val="00C57FC6"/>
    <w:rsid w:val="00C66A7D"/>
    <w:rsid w:val="00C779DA"/>
    <w:rsid w:val="00C814F7"/>
    <w:rsid w:val="00CA4B4D"/>
    <w:rsid w:val="00CB35C3"/>
    <w:rsid w:val="00CD0DB8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1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E95"/>
  </w:style>
  <w:style w:type="paragraph" w:styleId="berschrift1">
    <w:name w:val="heading 1"/>
    <w:basedOn w:val="Standard"/>
    <w:link w:val="berschrift1Zchn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berschrift3">
    <w:name w:val="heading 3"/>
    <w:basedOn w:val="Standard"/>
    <w:link w:val="berschrift3Zchn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semiHidden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A2E95"/>
  </w:style>
  <w:style w:type="paragraph" w:styleId="Fuzeile">
    <w:name w:val="footer"/>
    <w:basedOn w:val="Standard"/>
    <w:link w:val="FuzeileZchn"/>
    <w:uiPriority w:val="99"/>
    <w:semiHidden/>
    <w:rsid w:val="009F220C"/>
  </w:style>
  <w:style w:type="character" w:customStyle="1" w:styleId="FuzeileZchn">
    <w:name w:val="Fußzeile Zchn"/>
    <w:basedOn w:val="Absatz-Standardschriftart"/>
    <w:link w:val="Fuzeile"/>
    <w:uiPriority w:val="99"/>
    <w:semiHidden/>
    <w:rsid w:val="007A2E95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semiHidden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semiHidden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qFormat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Einfhrung">
    <w:name w:val="Einführung"/>
    <w:basedOn w:val="Standard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6D8D78FA54E3389300B4A63A3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0097-82A0-4A79-9ACF-D775875B4598}"/>
      </w:docPartPr>
      <w:docPartBody>
        <w:p w:rsidR="00D024AB" w:rsidRDefault="001617ED" w:rsidP="001617ED">
          <w:pPr>
            <w:pStyle w:val="D8F6D8D78FA54E3389300B4A63A300731"/>
          </w:pPr>
          <w:r w:rsidRPr="00DC3FEB">
            <w:rPr>
              <w:lang w:bidi="de-DE"/>
            </w:rPr>
            <w:t>Vorstellungsgesprächs</w:t>
          </w:r>
        </w:p>
      </w:docPartBody>
    </w:docPart>
    <w:docPart>
      <w:docPartPr>
        <w:name w:val="51C0D82FC9F54C82AFDB91E50315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D011A-8C16-4E79-860D-49F423FC877A}"/>
      </w:docPartPr>
      <w:docPartBody>
        <w:p w:rsidR="00D024AB" w:rsidRDefault="001617ED" w:rsidP="001617ED">
          <w:pPr>
            <w:pStyle w:val="51C0D82FC9F54C82AFDB91E5031504F96"/>
          </w:pPr>
          <w:r w:rsidRPr="00DC3FEB">
            <w:rPr>
              <w:rStyle w:val="IntensiveHervorhebung"/>
              <w:lang w:bidi="de-DE"/>
            </w:rPr>
            <w:t>Vorbereitung</w:t>
          </w:r>
        </w:p>
      </w:docPartBody>
    </w:docPart>
    <w:docPart>
      <w:docPartPr>
        <w:name w:val="1A6C918CD2944D0EB4ED71547518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A930-1793-43C3-9AED-5502DEF4998D}"/>
      </w:docPartPr>
      <w:docPartBody>
        <w:p w:rsidR="00D024AB" w:rsidRDefault="001617ED" w:rsidP="001617ED">
          <w:pPr>
            <w:pStyle w:val="1A6C918CD2944D0EB4ED71547518AB7B1"/>
          </w:pPr>
          <w:r w:rsidRPr="000A21DF">
            <w:rPr>
              <w:lang w:bidi="de-DE"/>
            </w:rPr>
            <w:t>Zur Vorbereitung auf Ihr Vorstellungsgespräch suchen Sie im Internet nach Interviewfragen, die sich auf die Stellenbeschreibung beziehen, und verwenden Sie dann diese Vorlage, um Ihre Antworten zu strukturieren.</w:t>
          </w:r>
        </w:p>
      </w:docPartBody>
    </w:docPart>
    <w:docPart>
      <w:docPartPr>
        <w:name w:val="833D1C942BB7421EAD3833516DF0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3A454-93CC-4492-961B-5F496F6238C4}"/>
      </w:docPartPr>
      <w:docPartBody>
        <w:p w:rsidR="00D024AB" w:rsidRDefault="001617ED" w:rsidP="001617ED">
          <w:pPr>
            <w:pStyle w:val="833D1C942BB7421EAD3833516DF0FE564"/>
          </w:pPr>
          <w:r w:rsidRPr="007A2E95">
            <w:rPr>
              <w:lang w:bidi="de-DE"/>
            </w:rPr>
            <w:t>Beschreiben Sie, was von Ihnen erwartet wurde</w:t>
          </w:r>
        </w:p>
      </w:docPartBody>
    </w:docPart>
    <w:docPart>
      <w:docPartPr>
        <w:name w:val="1D2EFDE033084A4F93F169BC7EFC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5F1E-FA73-4AA2-BA99-C8563DE85A90}"/>
      </w:docPartPr>
      <w:docPartBody>
        <w:p w:rsidR="00D024AB" w:rsidRDefault="001617ED" w:rsidP="001617ED">
          <w:pPr>
            <w:pStyle w:val="1D2EFDE033084A4F93F169BC7EFCABD64"/>
          </w:pPr>
          <w:r w:rsidRPr="00231948">
            <w:rPr>
              <w:lang w:bidi="de-DE"/>
            </w:rPr>
            <w:t>Beschreiben Sie, was Sie getan haben, wie Sie es getan haben und die von Ihnen verwendeten Tools.</w:t>
          </w:r>
        </w:p>
      </w:docPartBody>
    </w:docPart>
    <w:docPart>
      <w:docPartPr>
        <w:name w:val="7A0863885B3F4E0D92E6B3A00DF5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1C5F-DB7F-45C3-B180-D940C24414DD}"/>
      </w:docPartPr>
      <w:docPartBody>
        <w:p w:rsidR="00D024AB" w:rsidRDefault="001617ED" w:rsidP="001617ED">
          <w:pPr>
            <w:pStyle w:val="7A0863885B3F4E0D92E6B3A00DF533D16"/>
          </w:pPr>
          <w:r w:rsidRPr="00231948">
            <w:rPr>
              <w:lang w:bidi="de-DE"/>
            </w:rPr>
            <w:t>AUFGABE</w:t>
          </w:r>
        </w:p>
      </w:docPartBody>
    </w:docPart>
    <w:docPart>
      <w:docPartPr>
        <w:name w:val="FFF4BE3B9009447DB26BA2AF4317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13EF-E277-428A-B668-CC8FA8D1EE9B}"/>
      </w:docPartPr>
      <w:docPartBody>
        <w:p w:rsidR="00D024AB" w:rsidRDefault="001617ED" w:rsidP="001617ED">
          <w:pPr>
            <w:pStyle w:val="FFF4BE3B9009447DB26BA2AF431752146"/>
          </w:pPr>
          <w:r w:rsidRPr="00231948">
            <w:rPr>
              <w:lang w:bidi="de-DE"/>
            </w:rPr>
            <w:t>AKTION</w:t>
          </w:r>
        </w:p>
      </w:docPartBody>
    </w:docPart>
    <w:docPart>
      <w:docPartPr>
        <w:name w:val="97260D8F2B084AE0B2E6BA791681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7F85-14C7-441E-A10C-F4B39E9C1A09}"/>
      </w:docPartPr>
      <w:docPartBody>
        <w:p w:rsidR="00D024AB" w:rsidRDefault="001617ED" w:rsidP="001617ED">
          <w:pPr>
            <w:pStyle w:val="97260D8F2B084AE0B2E6BA79168139306"/>
          </w:pPr>
          <w:r w:rsidRPr="00231948">
            <w:rPr>
              <w:lang w:bidi="de-DE"/>
            </w:rPr>
            <w:t>ERGEBNIS</w:t>
          </w:r>
        </w:p>
      </w:docPartBody>
    </w:docPart>
    <w:docPart>
      <w:docPartPr>
        <w:name w:val="7A91DC130BE44D079090A8D16137F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ED28D-0088-4402-8F5F-4F6560F42A74}"/>
      </w:docPartPr>
      <w:docPartBody>
        <w:p w:rsidR="00D024AB" w:rsidRDefault="001617ED" w:rsidP="001617ED">
          <w:pPr>
            <w:pStyle w:val="7A91DC130BE44D079090A8D16137F3715"/>
          </w:pPr>
          <w:r w:rsidRPr="007A2E95">
            <w:rPr>
              <w:lang w:bidi="de-DE"/>
            </w:rPr>
            <w:t>SITUATION</w:t>
          </w:r>
        </w:p>
      </w:docPartBody>
    </w:docPart>
    <w:docPart>
      <w:docPartPr>
        <w:name w:val="6CFADA3D8E5345FE9EF5A619676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3111-C73F-40A1-A933-3800C0D474B0}"/>
      </w:docPartPr>
      <w:docPartBody>
        <w:p w:rsidR="00D024AB" w:rsidRDefault="001617ED" w:rsidP="001617ED">
          <w:pPr>
            <w:pStyle w:val="6CFADA3D8E5345FE9EF5A619676330974"/>
          </w:pPr>
          <w:r w:rsidRPr="007A2E95">
            <w:rPr>
              <w:lang w:bidi="de-DE"/>
            </w:rPr>
            <w:t>Beschreiben Sie die Situation, den Kontext und den Hintergrund</w:t>
          </w:r>
        </w:p>
      </w:docPartBody>
    </w:docPart>
    <w:docPart>
      <w:docPartPr>
        <w:name w:val="6EC4D2459BD4438880E6BEAF68E2D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F44E-B694-4ADB-9C1C-718CB8A6B111}"/>
      </w:docPartPr>
      <w:docPartBody>
        <w:p w:rsidR="00D024AB" w:rsidRDefault="001617ED" w:rsidP="001617ED">
          <w:pPr>
            <w:pStyle w:val="6EC4D2459BD4438880E6BEAF68E2DEDA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2</w:t>
          </w:r>
        </w:p>
      </w:docPartBody>
    </w:docPart>
    <w:docPart>
      <w:docPartPr>
        <w:name w:val="BD2E96376B7E4CAFAF7AFC9D7276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151F-7D18-4640-96D7-8CE1063F234B}"/>
      </w:docPartPr>
      <w:docPartBody>
        <w:p w:rsidR="00D024AB" w:rsidRDefault="001617ED" w:rsidP="001617ED">
          <w:pPr>
            <w:pStyle w:val="BD2E96376B7E4CAFAF7AFC9D7276047E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3</w:t>
          </w:r>
        </w:p>
      </w:docPartBody>
    </w:docPart>
    <w:docPart>
      <w:docPartPr>
        <w:name w:val="A1504B6D748B4E69BFD83849AB30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4FA3-3BD7-4987-9290-B118A497F8F1}"/>
      </w:docPartPr>
      <w:docPartBody>
        <w:p w:rsidR="00D024AB" w:rsidRDefault="001617ED" w:rsidP="001617ED">
          <w:pPr>
            <w:pStyle w:val="A1504B6D748B4E69BFD83849AB3095F0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4</w:t>
          </w:r>
        </w:p>
      </w:docPartBody>
    </w:docPart>
    <w:docPart>
      <w:docPartPr>
        <w:name w:val="4833863472D54FE590918B7275950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E9C2-4587-4AE9-AD79-BAC362072814}"/>
      </w:docPartPr>
      <w:docPartBody>
        <w:p w:rsidR="00D024AB" w:rsidRDefault="001617ED" w:rsidP="001617ED">
          <w:pPr>
            <w:pStyle w:val="4833863472D54FE590918B7275950D3D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5</w:t>
          </w:r>
        </w:p>
      </w:docPartBody>
    </w:docPart>
    <w:docPart>
      <w:docPartPr>
        <w:name w:val="E861729A3FA042EE8AC7A8D1BA5F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CD19-2680-4AA2-8F1A-246B3083FD13}"/>
      </w:docPartPr>
      <w:docPartBody>
        <w:p w:rsidR="00D024AB" w:rsidRDefault="001617ED" w:rsidP="001617ED">
          <w:pPr>
            <w:pStyle w:val="E861729A3FA042EE8AC7A8D1BA5F1437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6</w:t>
          </w:r>
        </w:p>
      </w:docPartBody>
    </w:docPart>
    <w:docPart>
      <w:docPartPr>
        <w:name w:val="0E9585C6FFE64419A00843AB778FF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6EDA-716E-42CC-AE8F-2E1D2F82B488}"/>
      </w:docPartPr>
      <w:docPartBody>
        <w:p w:rsidR="00D024AB" w:rsidRDefault="001617ED" w:rsidP="001617ED">
          <w:pPr>
            <w:pStyle w:val="0E9585C6FFE64419A00843AB778FF194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7</w:t>
          </w:r>
        </w:p>
      </w:docPartBody>
    </w:docPart>
    <w:docPart>
      <w:docPartPr>
        <w:name w:val="DD339F5D7A0749E28DFC20F66C0E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535F-F1E8-4F03-BEE0-809513899920}"/>
      </w:docPartPr>
      <w:docPartBody>
        <w:p w:rsidR="00D024AB" w:rsidRDefault="001617ED" w:rsidP="001617ED">
          <w:pPr>
            <w:pStyle w:val="DD339F5D7A0749E28DFC20F66C0E76A21"/>
          </w:pPr>
          <w:r w:rsidRPr="007A2E95">
            <w:rPr>
              <w:lang w:bidi="de-DE"/>
            </w:rPr>
            <w:t xml:space="preserve">FRAGE </w:t>
          </w:r>
          <w:r>
            <w:rPr>
              <w:lang w:bidi="de-DE"/>
            </w:rPr>
            <w:t>8</w:t>
          </w:r>
        </w:p>
      </w:docPartBody>
    </w:docPart>
    <w:docPart>
      <w:docPartPr>
        <w:name w:val="FC10A972E0174C28B949C7BBFD1C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B0D4-30C6-4CAC-94B5-F7CCAAA888BC}"/>
      </w:docPartPr>
      <w:docPartBody>
        <w:p w:rsidR="00D024AB" w:rsidRDefault="001617ED" w:rsidP="001617ED">
          <w:pPr>
            <w:pStyle w:val="FC10A972E0174C28B949C7BBFD1C8ED0"/>
          </w:pPr>
          <w:r w:rsidRPr="007A2E95">
            <w:rPr>
              <w:lang w:bidi="de-DE"/>
            </w:rPr>
            <w:t>FRAG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12"/>
    <w:rsid w:val="001617ED"/>
    <w:rsid w:val="005E384D"/>
    <w:rsid w:val="00A03F12"/>
    <w:rsid w:val="00D024AB"/>
    <w:rsid w:val="00D40AE7"/>
    <w:rsid w:val="00F12D6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59BFEAF5F6A4AF491C8776EA3CA7961">
    <w:name w:val="A59BFEAF5F6A4AF491C8776EA3CA7961"/>
  </w:style>
  <w:style w:type="character" w:styleId="IntensiveHervorhebung">
    <w:name w:val="Intense Emphasis"/>
    <w:basedOn w:val="Absatz-Standardschriftart"/>
    <w:uiPriority w:val="2"/>
    <w:qFormat/>
    <w:rsid w:val="001617ED"/>
    <w:rPr>
      <w:b/>
      <w:iCs/>
      <w:color w:val="262626" w:themeColor="text1" w:themeTint="D9"/>
    </w:rPr>
  </w:style>
  <w:style w:type="paragraph" w:customStyle="1" w:styleId="171C11C2063D45A29812DD70BE84D236">
    <w:name w:val="171C11C2063D45A29812DD70BE84D236"/>
  </w:style>
  <w:style w:type="paragraph" w:customStyle="1" w:styleId="66A71286CF7C4D04BB093A58E2BA3CE0">
    <w:name w:val="66A71286CF7C4D04BB093A58E2BA3CE0"/>
  </w:style>
  <w:style w:type="character" w:styleId="Platzhaltertext">
    <w:name w:val="Placeholder Text"/>
    <w:basedOn w:val="Absatz-Standardschriftart"/>
    <w:uiPriority w:val="99"/>
    <w:semiHidden/>
    <w:rsid w:val="001617ED"/>
    <w:rPr>
      <w:color w:val="595959" w:themeColor="text1" w:themeTint="A6"/>
    </w:rPr>
  </w:style>
  <w:style w:type="paragraph" w:customStyle="1" w:styleId="64433F0D88F04B14941931924363DC15">
    <w:name w:val="64433F0D88F04B14941931924363DC15"/>
  </w:style>
  <w:style w:type="paragraph" w:customStyle="1" w:styleId="74A7E4C208F74071A4FC111DF89FA1E5">
    <w:name w:val="74A7E4C208F74071A4FC111DF89FA1E5"/>
  </w:style>
  <w:style w:type="paragraph" w:customStyle="1" w:styleId="CDFB535FBD214AE4852B14323A56DFCA">
    <w:name w:val="CDFB535FBD214AE4852B14323A56DFCA"/>
  </w:style>
  <w:style w:type="paragraph" w:customStyle="1" w:styleId="171C11C2063D45A29812DD70BE84D2361">
    <w:name w:val="171C11C2063D45A29812DD70BE84D2361"/>
    <w:rsid w:val="00A03F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66A71286CF7C4D04BB093A58E2BA3CE01">
    <w:name w:val="66A71286CF7C4D04BB093A58E2BA3CE01"/>
    <w:rsid w:val="00A03F12"/>
    <w:pPr>
      <w:spacing w:after="0" w:line="240" w:lineRule="auto"/>
    </w:pPr>
    <w:rPr>
      <w:rFonts w:eastAsiaTheme="minorHAnsi"/>
      <w:color w:val="595959" w:themeColor="text1" w:themeTint="A6"/>
    </w:rPr>
  </w:style>
  <w:style w:type="paragraph" w:customStyle="1" w:styleId="D8F6D8D78FA54E3389300B4A63A30073">
    <w:name w:val="D8F6D8D78FA54E3389300B4A63A30073"/>
    <w:rsid w:val="00A03F12"/>
  </w:style>
  <w:style w:type="paragraph" w:customStyle="1" w:styleId="51C0D82FC9F54C82AFDB91E5031504F9">
    <w:name w:val="51C0D82FC9F54C82AFDB91E5031504F9"/>
    <w:rsid w:val="00A03F12"/>
  </w:style>
  <w:style w:type="paragraph" w:customStyle="1" w:styleId="1A6C918CD2944D0EB4ED71547518AB7B">
    <w:name w:val="1A6C918CD2944D0EB4ED71547518AB7B"/>
    <w:rsid w:val="00A03F12"/>
  </w:style>
  <w:style w:type="paragraph" w:customStyle="1" w:styleId="08D3146FB2AE405A84EB9BE84B1874CA">
    <w:name w:val="08D3146FB2AE405A84EB9BE84B1874CA"/>
    <w:rsid w:val="00A03F12"/>
  </w:style>
  <w:style w:type="paragraph" w:customStyle="1" w:styleId="833D1C942BB7421EAD3833516DF0FE56">
    <w:name w:val="833D1C942BB7421EAD3833516DF0FE56"/>
    <w:rsid w:val="00A03F12"/>
  </w:style>
  <w:style w:type="paragraph" w:customStyle="1" w:styleId="1D2EFDE033084A4F93F169BC7EFCABD6">
    <w:name w:val="1D2EFDE033084A4F93F169BC7EFCABD6"/>
    <w:rsid w:val="00A03F12"/>
  </w:style>
  <w:style w:type="paragraph" w:customStyle="1" w:styleId="7A0863885B3F4E0D92E6B3A00DF533D1">
    <w:name w:val="7A0863885B3F4E0D92E6B3A00DF533D1"/>
    <w:rsid w:val="00A03F12"/>
  </w:style>
  <w:style w:type="paragraph" w:customStyle="1" w:styleId="FFF4BE3B9009447DB26BA2AF43175214">
    <w:name w:val="FFF4BE3B9009447DB26BA2AF43175214"/>
    <w:rsid w:val="00A03F12"/>
  </w:style>
  <w:style w:type="paragraph" w:customStyle="1" w:styleId="97260D8F2B084AE0B2E6BA7916813930">
    <w:name w:val="97260D8F2B084AE0B2E6BA7916813930"/>
    <w:rsid w:val="00A03F12"/>
  </w:style>
  <w:style w:type="paragraph" w:customStyle="1" w:styleId="51C0D82FC9F54C82AFDB91E5031504F91">
    <w:name w:val="51C0D82FC9F54C82AFDB91E5031504F91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">
    <w:name w:val="7A91DC130BE44D079090A8D16137F37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7A0863885B3F4E0D92E6B3A00DF533D11">
    <w:name w:val="7A0863885B3F4E0D92E6B3A00DF533D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1">
    <w:name w:val="FFF4BE3B9009447DB26BA2AF43175214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1">
    <w:name w:val="97260D8F2B084AE0B2E6BA7916813930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2">
    <w:name w:val="51C0D82FC9F54C82AFDB91E5031504F92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1">
    <w:name w:val="7A91DC130BE44D079090A8D16137F3711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">
    <w:name w:val="6CFADA3D8E5345FE9EF5A61967633097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2">
    <w:name w:val="7A0863885B3F4E0D92E6B3A00DF533D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FF4BE3B9009447DB26BA2AF431752142">
    <w:name w:val="FFF4BE3B9009447DB26BA2AF43175214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97260D8F2B084AE0B2E6BA79168139302">
    <w:name w:val="97260D8F2B084AE0B2E6BA7916813930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3">
    <w:name w:val="51C0D82FC9F54C82AFDB91E5031504F93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2">
    <w:name w:val="7A91DC130BE44D079090A8D16137F3712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1">
    <w:name w:val="6CFADA3D8E5345FE9EF5A61967633097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3">
    <w:name w:val="7A0863885B3F4E0D92E6B3A00DF533D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1">
    <w:name w:val="833D1C942BB7421EAD3833516DF0FE5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3">
    <w:name w:val="FFF4BE3B9009447DB26BA2AF43175214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1">
    <w:name w:val="1D2EFDE033084A4F93F169BC7EFCABD61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3">
    <w:name w:val="97260D8F2B084AE0B2E6BA7916813930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EC4D2459BD4438880E6BEAF68E2DEDA">
    <w:name w:val="6EC4D2459BD4438880E6BEAF68E2DEDA"/>
    <w:rsid w:val="00A03F12"/>
  </w:style>
  <w:style w:type="paragraph" w:customStyle="1" w:styleId="BD2E96376B7E4CAFAF7AFC9D7276047E">
    <w:name w:val="BD2E96376B7E4CAFAF7AFC9D7276047E"/>
    <w:rsid w:val="00A03F12"/>
  </w:style>
  <w:style w:type="paragraph" w:customStyle="1" w:styleId="A1504B6D748B4E69BFD83849AB3095F0">
    <w:name w:val="A1504B6D748B4E69BFD83849AB3095F0"/>
    <w:rsid w:val="00A03F12"/>
  </w:style>
  <w:style w:type="paragraph" w:customStyle="1" w:styleId="4833863472D54FE590918B7275950D3D">
    <w:name w:val="4833863472D54FE590918B7275950D3D"/>
    <w:rsid w:val="00A03F12"/>
  </w:style>
  <w:style w:type="paragraph" w:customStyle="1" w:styleId="E861729A3FA042EE8AC7A8D1BA5F1437">
    <w:name w:val="E861729A3FA042EE8AC7A8D1BA5F1437"/>
    <w:rsid w:val="00A03F12"/>
  </w:style>
  <w:style w:type="paragraph" w:customStyle="1" w:styleId="0E9585C6FFE64419A00843AB778FF194">
    <w:name w:val="0E9585C6FFE64419A00843AB778FF194"/>
    <w:rsid w:val="00A03F12"/>
  </w:style>
  <w:style w:type="paragraph" w:customStyle="1" w:styleId="DD339F5D7A0749E28DFC20F66C0E76A2">
    <w:name w:val="DD339F5D7A0749E28DFC20F66C0E76A2"/>
    <w:rsid w:val="00A03F12"/>
  </w:style>
  <w:style w:type="paragraph" w:customStyle="1" w:styleId="51C0D82FC9F54C82AFDB91E5031504F94">
    <w:name w:val="51C0D82FC9F54C82AFDB91E5031504F94"/>
    <w:rsid w:val="00A03F12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3">
    <w:name w:val="7A91DC130BE44D079090A8D16137F3713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2">
    <w:name w:val="6CFADA3D8E5345FE9EF5A61967633097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4">
    <w:name w:val="7A0863885B3F4E0D92E6B3A00DF533D1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2">
    <w:name w:val="833D1C942BB7421EAD3833516DF0FE5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4">
    <w:name w:val="FFF4BE3B9009447DB26BA2AF43175214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2">
    <w:name w:val="1D2EFDE033084A4F93F169BC7EFCABD62"/>
    <w:rsid w:val="00A03F1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4">
    <w:name w:val="97260D8F2B084AE0B2E6BA79168139304"/>
    <w:rsid w:val="00A03F12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51C0D82FC9F54C82AFDB91E5031504F95">
    <w:name w:val="51C0D82FC9F54C82AFDB91E5031504F95"/>
    <w:rsid w:val="005E384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A91DC130BE44D079090A8D16137F3714">
    <w:name w:val="7A91DC130BE44D079090A8D16137F3714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3">
    <w:name w:val="6CFADA3D8E5345FE9EF5A61967633097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5">
    <w:name w:val="7A0863885B3F4E0D92E6B3A00DF533D1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3">
    <w:name w:val="833D1C942BB7421EAD3833516DF0FE5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5">
    <w:name w:val="FFF4BE3B9009447DB26BA2AF43175214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3">
    <w:name w:val="1D2EFDE033084A4F93F169BC7EFCABD63"/>
    <w:rsid w:val="005E384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5">
    <w:name w:val="97260D8F2B084AE0B2E6BA79168139305"/>
    <w:rsid w:val="005E384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D8F6D8D78FA54E3389300B4A63A300731">
    <w:name w:val="D8F6D8D78FA54E3389300B4A63A300731"/>
    <w:rsid w:val="001617E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51C0D82FC9F54C82AFDB91E5031504F96">
    <w:name w:val="51C0D82FC9F54C82AFDB91E5031504F96"/>
    <w:rsid w:val="001617ED"/>
    <w:pPr>
      <w:pBdr>
        <w:bottom w:val="single" w:sz="12" w:space="24" w:color="D0CECE" w:themeColor="background2" w:themeShade="E6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A6C918CD2944D0EB4ED71547518AB7B1">
    <w:name w:val="1A6C918CD2944D0EB4ED71547518AB7B1"/>
    <w:rsid w:val="001617ED"/>
    <w:pPr>
      <w:spacing w:after="240" w:line="240" w:lineRule="auto"/>
    </w:pPr>
    <w:rPr>
      <w:rFonts w:eastAsiaTheme="minorHAnsi"/>
      <w:color w:val="4472C4" w:themeColor="accent1"/>
    </w:rPr>
  </w:style>
  <w:style w:type="paragraph" w:customStyle="1" w:styleId="7A91DC130BE44D079090A8D16137F3715">
    <w:name w:val="7A91DC130BE44D079090A8D16137F3715"/>
    <w:rsid w:val="001617E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6CFADA3D8E5345FE9EF5A619676330974">
    <w:name w:val="6CFADA3D8E5345FE9EF5A619676330974"/>
    <w:rsid w:val="001617E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7A0863885B3F4E0D92E6B3A00DF533D16">
    <w:name w:val="7A0863885B3F4E0D92E6B3A00DF533D16"/>
    <w:rsid w:val="001617E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833D1C942BB7421EAD3833516DF0FE564">
    <w:name w:val="833D1C942BB7421EAD3833516DF0FE564"/>
    <w:rsid w:val="001617E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FFF4BE3B9009447DB26BA2AF431752146">
    <w:name w:val="FFF4BE3B9009447DB26BA2AF431752146"/>
    <w:rsid w:val="001617E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1D2EFDE033084A4F93F169BC7EFCABD64">
    <w:name w:val="1D2EFDE033084A4F93F169BC7EFCABD64"/>
    <w:rsid w:val="001617ED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97260D8F2B084AE0B2E6BA79168139306">
    <w:name w:val="97260D8F2B084AE0B2E6BA79168139306"/>
    <w:rsid w:val="001617ED"/>
    <w:pPr>
      <w:keepNext/>
      <w:keepLines/>
      <w:spacing w:after="10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Cs w:val="32"/>
    </w:rPr>
  </w:style>
  <w:style w:type="paragraph" w:customStyle="1" w:styleId="FC10A972E0174C28B949C7BBFD1C8ED0">
    <w:name w:val="FC10A972E0174C28B949C7BBFD1C8ED0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6EC4D2459BD4438880E6BEAF68E2DEDA1">
    <w:name w:val="6EC4D2459BD4438880E6BEAF68E2DEDA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BD2E96376B7E4CAFAF7AFC9D7276047E1">
    <w:name w:val="BD2E96376B7E4CAFAF7AFC9D7276047E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A1504B6D748B4E69BFD83849AB3095F01">
    <w:name w:val="A1504B6D748B4E69BFD83849AB3095F0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4833863472D54FE590918B7275950D3D1">
    <w:name w:val="4833863472D54FE590918B7275950D3D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E861729A3FA042EE8AC7A8D1BA5F14371">
    <w:name w:val="E861729A3FA042EE8AC7A8D1BA5F1437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0E9585C6FFE64419A00843AB778FF1941">
    <w:name w:val="0E9585C6FFE64419A00843AB778FF194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customStyle="1" w:styleId="DD339F5D7A0749E28DFC20F66C0E76A21">
    <w:name w:val="DD339F5D7A0749E28DFC20F66C0E76A21"/>
    <w:rsid w:val="001617ED"/>
    <w:pPr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B202AC-BF4D-40A6-A29A-279FEAF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5:59:00Z</dcterms:created>
  <dcterms:modified xsi:type="dcterms:W3CDTF">2019-05-15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